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8C9" w14:textId="77777777" w:rsidR="00C310BF" w:rsidRDefault="00C310BF" w:rsidP="00A10EFF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</w:p>
    <w:p w14:paraId="42F0463B" w14:textId="5A726968" w:rsidR="00AD1542" w:rsidRPr="00FD5387" w:rsidRDefault="00AD1542" w:rsidP="00AD1542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>SMART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C01C07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HAJAR </w:t>
      </w:r>
      <w:r w:rsidR="00571B10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SERIES </w:t>
      </w:r>
      <w:r w:rsidR="00571B10">
        <w:rPr>
          <w:rFonts w:ascii="Candara" w:hAnsi="Candara" w:cs="Times New Roman"/>
          <w:b/>
          <w:sz w:val="48"/>
          <w:szCs w:val="48"/>
          <w:u w:val="single"/>
          <w:lang w:val="id-ID"/>
        </w:rPr>
        <w:t>09</w:t>
      </w: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 </w:t>
      </w:r>
    </w:p>
    <w:p w14:paraId="12D55102" w14:textId="5E841BC4" w:rsidR="00A10EFF" w:rsidRDefault="00AD1542" w:rsidP="000A1F2C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7417F7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>
        <w:rPr>
          <w:rFonts w:ascii="Candara" w:hAnsi="Candara" w:cs="Times New Roman"/>
          <w:b/>
          <w:sz w:val="32"/>
          <w:szCs w:val="32"/>
          <w:u w:val="single"/>
        </w:rPr>
        <w:t xml:space="preserve"> DIRECT JEDDAH</w:t>
      </w:r>
    </w:p>
    <w:tbl>
      <w:tblPr>
        <w:tblStyle w:val="GridTable4-Accent5"/>
        <w:tblpPr w:leftFromText="180" w:rightFromText="180" w:vertAnchor="text" w:horzAnchor="margin" w:tblpY="21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AD1542" w14:paraId="6AA0D89E" w14:textId="77777777" w:rsidTr="008F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800000"/>
            <w:vAlign w:val="center"/>
          </w:tcPr>
          <w:p w14:paraId="5A2222E0" w14:textId="0C5EC004" w:rsidR="00AD1542" w:rsidRPr="0010476F" w:rsidRDefault="00AD1542" w:rsidP="00B46499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009E" w14:paraId="66DE9DD7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  <w:vAlign w:val="center"/>
          </w:tcPr>
          <w:p w14:paraId="7BEE3230" w14:textId="495135C7" w:rsidR="008F009E" w:rsidRPr="00A67C20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C08562B" w14:textId="77777777" w:rsidR="008F009E" w:rsidRPr="007B76AE" w:rsidRDefault="008F009E" w:rsidP="00B46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009E" w14:paraId="5DD2AD1D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87BBF2" w14:textId="318907BB" w:rsidR="008F009E" w:rsidRPr="007B76AE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827" w:type="dxa"/>
            <w:vMerge/>
          </w:tcPr>
          <w:p w14:paraId="2D4226AE" w14:textId="77777777" w:rsidR="008F009E" w:rsidRDefault="008F009E" w:rsidP="00B46499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9E" w14:paraId="3EA07955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FFFFFF" w:themeFill="background1"/>
            <w:vAlign w:val="center"/>
          </w:tcPr>
          <w:p w14:paraId="2FB1C537" w14:textId="772161B3" w:rsidR="008F009E" w:rsidRDefault="008F009E" w:rsidP="00F24707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p. 2</w:t>
            </w:r>
            <w:r w:rsidR="008B35E1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="00C01C07">
              <w:rPr>
                <w:rFonts w:ascii="Candara" w:hAnsi="Candara"/>
                <w:i/>
                <w:sz w:val="28"/>
                <w:szCs w:val="28"/>
                <w:lang w:val="id-ID"/>
              </w:rPr>
              <w:t>.2</w:t>
            </w:r>
            <w:r w:rsidR="008B35E1">
              <w:rPr>
                <w:rFonts w:ascii="Candara" w:hAnsi="Candara"/>
                <w:i/>
                <w:sz w:val="28"/>
                <w:szCs w:val="28"/>
                <w:lang w:val="id-ID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827" w:type="dxa"/>
            <w:vAlign w:val="center"/>
          </w:tcPr>
          <w:p w14:paraId="51E7A48C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8F009E" w14:paraId="0A185C07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CD1AC1C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42C491C0" w14:textId="00C50F80" w:rsidR="008F009E" w:rsidRPr="007B76AE" w:rsidRDefault="00C01C07" w:rsidP="00B4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Le Meridien Towers ( Shuttle</w:t>
            </w:r>
            <w:r w:rsidR="004F3775">
              <w:rPr>
                <w:rFonts w:ascii="Candara" w:hAnsi="Candara"/>
                <w:b/>
                <w:i/>
                <w:lang w:val="en-US"/>
              </w:rPr>
              <w:t xml:space="preserve"> )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8F009E" w14:paraId="36059786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05A3C51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00C8E4FE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8F009E" w14:paraId="7FE3980E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4DEA0DF4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2726359D" w14:textId="3DFA65D4" w:rsidR="008F009E" w:rsidRPr="007B76AE" w:rsidRDefault="008F6C19" w:rsidP="005C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Nozol Munawarah</w:t>
            </w:r>
            <w:r w:rsidR="008F009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14E45FAA" w14:textId="77777777" w:rsidR="007C7634" w:rsidRDefault="007C7634" w:rsidP="00AD1542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328208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4B34F11" w14:textId="30208CA2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256E19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6DECF0B3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5DB05B4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2E769BD7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7454B98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871BA71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apabila kondisi diizinkan )</w:t>
      </w:r>
    </w:p>
    <w:p w14:paraId="1E0A720C" w14:textId="77777777" w:rsidR="00571B10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1C5E68B" w14:textId="77777777" w:rsidR="00571B10" w:rsidRPr="00D94F7A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4E9D7F06" w14:textId="77777777" w:rsidR="008F6C19" w:rsidRDefault="008F6C19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86BF0B6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51DE0F1B" w14:textId="77777777" w:rsidR="00256E19" w:rsidRPr="00D94F7A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berangkat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4EF66828" w14:textId="4E4CA59C" w:rsidR="00256E19" w:rsidRPr="00D94F7A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5E06AF34" w14:textId="77777777" w:rsidR="00256E19" w:rsidRPr="001E1183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pulang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>)</w:t>
      </w:r>
    </w:p>
    <w:p w14:paraId="160E078E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r>
        <w:rPr>
          <w:rFonts w:ascii="Candara" w:hAnsi="Candara"/>
          <w:i/>
          <w:lang w:val="en-US"/>
        </w:rPr>
        <w:t>Pembuatan Passport</w:t>
      </w:r>
    </w:p>
    <w:p w14:paraId="334484DD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66A9E78D" w14:textId="3AEB6F0C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 w:rsidRPr="00E5596A">
        <w:rPr>
          <w:rFonts w:ascii="Candara" w:hAnsi="Candara"/>
          <w:b/>
          <w:i/>
          <w:lang w:val="id-ID"/>
        </w:rPr>
        <w:t xml:space="preserve">Rp. </w:t>
      </w:r>
      <w:r w:rsidR="00AC7394">
        <w:rPr>
          <w:rFonts w:ascii="Candara" w:hAnsi="Candara"/>
          <w:b/>
          <w:i/>
          <w:lang w:val="id-ID"/>
        </w:rPr>
        <w:t>1.250.000</w:t>
      </w:r>
      <w:bookmarkStart w:id="0" w:name="_GoBack"/>
      <w:bookmarkEnd w:id="0"/>
    </w:p>
    <w:p w14:paraId="1F250130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9AB56A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D28BBD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EBBA350" w14:textId="77777777" w:rsidR="00571B1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F751D7D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1AF90DB1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F8F0B80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B9234A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28B960B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D89D789" w14:textId="77777777" w:rsidR="00581091" w:rsidRDefault="00581091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3339CBB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E107F7C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Usia Mininum 18 Tahun, pada saat keberangkatan</w:t>
      </w:r>
    </w:p>
    <w:p w14:paraId="49F791D0" w14:textId="59C580D0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256E19"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9A1A344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09014538" w14:textId="77777777" w:rsidR="00571B10" w:rsidRPr="00F538E6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10C91CD6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0E63E6A8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9947541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F62F742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lang w:val="en-US"/>
        </w:rPr>
        <w:t xml:space="preserve">Vaksin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20A0851" w14:textId="77777777" w:rsidR="00256E19" w:rsidRPr="00F4639B" w:rsidRDefault="00256E19" w:rsidP="00256E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F4639B">
        <w:rPr>
          <w:rFonts w:ascii="Candara" w:hAnsi="Candara"/>
          <w:b/>
          <w:i/>
          <w:lang w:val="en-US"/>
        </w:rPr>
        <w:t>Kartu Vaksin Covid 19 ( Telah Melakukan Vaksinasi ke 2, Dengan Jenis vaksin Astrazeneca, Pfzer, Moderna ) atau Vaksinasi Dengan Jenis Vaksin Johnson &amp; Johnson, 14 Hari Sebelum Keberangkatan</w:t>
      </w:r>
    </w:p>
    <w:p w14:paraId="72632663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KETENTUA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0C48C0A" w14:textId="77777777" w:rsidR="00571B10" w:rsidRPr="00116941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Kartu Vaksin Covid 19, bersifat Wajib dan  menjadi syarat untuk perjalanan ibadah umroh</w:t>
      </w:r>
    </w:p>
    <w:p w14:paraId="6F3D4102" w14:textId="77777777" w:rsidR="00571B10" w:rsidRPr="00722CA9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Segala biaya yang timbul atas perubahan kebijakan dari Pemerintah Indonesia dan KSA ( Kerajaan Saudi Arabia ) menjadi tanggungan masing masing jamaah</w:t>
      </w:r>
    </w:p>
    <w:p w14:paraId="1BF3E0B7" w14:textId="77777777" w:rsidR="00571B10" w:rsidRDefault="00571B10" w:rsidP="00571B10"/>
    <w:p w14:paraId="76009109" w14:textId="77777777" w:rsidR="00571B10" w:rsidRDefault="00571B10" w:rsidP="00571B10"/>
    <w:p w14:paraId="0EC90E31" w14:textId="77777777" w:rsidR="00571B10" w:rsidRDefault="00571B10" w:rsidP="00571B10"/>
    <w:p w14:paraId="52323475" w14:textId="77777777" w:rsidR="00571B10" w:rsidRDefault="00571B10" w:rsidP="00571B10"/>
    <w:p w14:paraId="6B13515B" w14:textId="77777777" w:rsidR="00571B10" w:rsidRDefault="00571B10" w:rsidP="00571B10"/>
    <w:p w14:paraId="5F24FCA1" w14:textId="77777777" w:rsidR="00571B10" w:rsidRDefault="00571B10" w:rsidP="00571B10"/>
    <w:p w14:paraId="28FC8DF9" w14:textId="77777777" w:rsidR="00571B10" w:rsidRDefault="00571B10" w:rsidP="00571B10"/>
    <w:p w14:paraId="7BDF48FE" w14:textId="77777777" w:rsidR="00571B10" w:rsidRDefault="00571B10" w:rsidP="00571B10"/>
    <w:p w14:paraId="400039AD" w14:textId="77777777" w:rsidR="00571B10" w:rsidRDefault="00571B10" w:rsidP="00571B10"/>
    <w:p w14:paraId="63B16FFF" w14:textId="77777777" w:rsidR="00571B10" w:rsidRDefault="00571B10" w:rsidP="00571B10"/>
    <w:p w14:paraId="292274C9" w14:textId="77777777" w:rsidR="00571B10" w:rsidRDefault="00571B10" w:rsidP="00571B10"/>
    <w:p w14:paraId="29E7131F" w14:textId="77777777" w:rsidR="00571B10" w:rsidRDefault="00571B10" w:rsidP="00571B10"/>
    <w:p w14:paraId="20D54669" w14:textId="77777777" w:rsidR="00571B10" w:rsidRDefault="00571B10" w:rsidP="00571B10"/>
    <w:p w14:paraId="30FADBD3" w14:textId="77777777" w:rsidR="00571B10" w:rsidRDefault="00571B10" w:rsidP="00571B10"/>
    <w:p w14:paraId="22CFF18A" w14:textId="77777777" w:rsidR="00571B10" w:rsidRDefault="00571B10" w:rsidP="00571B10"/>
    <w:p w14:paraId="1E720457" w14:textId="77777777" w:rsidR="00571B10" w:rsidRDefault="00571B10" w:rsidP="00571B10"/>
    <w:p w14:paraId="171D42D8" w14:textId="77777777" w:rsidR="00571B10" w:rsidRDefault="00571B10" w:rsidP="00571B10"/>
    <w:p w14:paraId="589A05A6" w14:textId="77777777" w:rsidR="00571B10" w:rsidRDefault="00571B10" w:rsidP="00571B10"/>
    <w:p w14:paraId="27D79F73" w14:textId="77777777" w:rsidR="00571B10" w:rsidRDefault="00571B10" w:rsidP="00571B10"/>
    <w:p w14:paraId="160CD912" w14:textId="77777777" w:rsidR="00571B10" w:rsidRDefault="00571B10" w:rsidP="00571B10"/>
    <w:p w14:paraId="05F0364C" w14:textId="77777777" w:rsidR="00571B10" w:rsidRDefault="00571B10" w:rsidP="00571B10"/>
    <w:p w14:paraId="6B5FC245" w14:textId="77777777" w:rsidR="00571B10" w:rsidRDefault="00571B10" w:rsidP="00571B10"/>
    <w:p w14:paraId="53ACC7E7" w14:textId="77777777" w:rsidR="00571B10" w:rsidRDefault="00571B10" w:rsidP="00571B10"/>
    <w:p w14:paraId="4223D875" w14:textId="77777777" w:rsidR="00571B10" w:rsidRDefault="00571B10" w:rsidP="00571B10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7433E461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05CD6251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3416151" w14:textId="2FB60A6B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8C330B">
        <w:rPr>
          <w:rFonts w:ascii="Candara" w:hAnsi="Candara" w:cs="Times New Roman"/>
          <w:b/>
          <w:i/>
        </w:rPr>
        <w:t>Nozol Munawarah</w:t>
      </w:r>
      <w:r>
        <w:rPr>
          <w:rFonts w:ascii="Candara" w:hAnsi="Candara" w:cs="Times New Roman"/>
          <w:b/>
          <w:i/>
        </w:rPr>
        <w:t xml:space="preserve"> Madinah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</w:t>
      </w:r>
    </w:p>
    <w:p w14:paraId="6E3F3A7D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b/>
          <w:i/>
        </w:rPr>
        <w:t>( Makan Malam - Meals Box  )</w:t>
      </w:r>
    </w:p>
    <w:p w14:paraId="0AB3B3FE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B0CBE0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2E24F69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F0D2C36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65EEE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8A10B8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>arapan</w:t>
      </w:r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7B03AAA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EC73AB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253A3B" w14:textId="6E260F7D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 xml:space="preserve">iang 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C01C07">
        <w:rPr>
          <w:rFonts w:ascii="Candara" w:hAnsi="Candara" w:cs="Times New Roman"/>
          <w:b/>
          <w:i/>
        </w:rPr>
        <w:t>Le Meridien Towers ( Shuttle )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37AD8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2098B9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3D988B" w14:textId="2E9B3629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D11E12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F802D8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91D23D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F3B49B8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8816B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B9870" w14:textId="70B0182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 (Free Program)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7673B822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6BDA1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499F021" w14:textId="1D50F6C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persiapan untuk cek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Jamaah</w:t>
      </w:r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="00C01C07">
        <w:rPr>
          <w:rFonts w:ascii="Candara" w:hAnsi="Candara" w:cs="Times New Roman"/>
          <w:b/>
          <w:i/>
          <w:lang w:val="id-ID"/>
        </w:rPr>
        <w:t xml:space="preserve">Restaurant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sebelum take off jamaah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9E0B0A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C1E8A9F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AB8C628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1A4B6F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CCC222" w14:textId="3B22D9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="00581091">
        <w:rPr>
          <w:rFonts w:ascii="Candara" w:hAnsi="Candara" w:cs="Times New Roman"/>
          <w:b/>
          <w:i/>
        </w:rPr>
        <w:t>Smarts Umrah</w:t>
      </w:r>
      <w:r w:rsidR="00A7694F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 w:rsidR="00581091"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3405FE7" w14:textId="77777777" w:rsidR="00571B10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67ABFAAE" w14:textId="77777777" w:rsidR="00571B10" w:rsidRPr="00A84691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E846434" w14:textId="2AB91324" w:rsidR="00215E6F" w:rsidRPr="00A10EFF" w:rsidRDefault="00215E6F" w:rsidP="00A10EFF"/>
    <w:sectPr w:rsidR="00215E6F" w:rsidRPr="00A10EFF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0A90" w14:textId="77777777" w:rsidR="008A00C6" w:rsidRDefault="008A00C6" w:rsidP="00C426DF">
      <w:pPr>
        <w:spacing w:after="0" w:line="240" w:lineRule="auto"/>
      </w:pPr>
      <w:r>
        <w:separator/>
      </w:r>
    </w:p>
  </w:endnote>
  <w:endnote w:type="continuationSeparator" w:id="0">
    <w:p w14:paraId="260EC158" w14:textId="77777777" w:rsidR="008A00C6" w:rsidRDefault="008A00C6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055" w14:textId="30CFB1F0" w:rsidR="00B46499" w:rsidRDefault="00B46499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6D68BB" wp14:editId="3A3F9D9C">
          <wp:simplePos x="0" y="0"/>
          <wp:positionH relativeFrom="margin">
            <wp:posOffset>-933450</wp:posOffset>
          </wp:positionH>
          <wp:positionV relativeFrom="paragraph">
            <wp:posOffset>-1030605</wp:posOffset>
          </wp:positionV>
          <wp:extent cx="8026951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3"/>
                  <a:stretch/>
                </pic:blipFill>
                <pic:spPr bwMode="auto">
                  <a:xfrm>
                    <a:off x="0" y="0"/>
                    <a:ext cx="8026951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0B474" w14:textId="77777777" w:rsidR="008A00C6" w:rsidRDefault="008A00C6" w:rsidP="00C426DF">
      <w:pPr>
        <w:spacing w:after="0" w:line="240" w:lineRule="auto"/>
      </w:pPr>
      <w:r>
        <w:separator/>
      </w:r>
    </w:p>
  </w:footnote>
  <w:footnote w:type="continuationSeparator" w:id="0">
    <w:p w14:paraId="5B94B486" w14:textId="77777777" w:rsidR="008A00C6" w:rsidRDefault="008A00C6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BF51" w14:textId="262C0B7C" w:rsidR="00B46499" w:rsidRDefault="00B46499">
    <w:pPr>
      <w:pStyle w:val="Header"/>
    </w:pPr>
    <w:r>
      <w:rPr>
        <w:rFonts w:ascii="Candara" w:hAnsi="Candara" w:cs="Times New Roman"/>
        <w:b/>
        <w:noProof/>
        <w:sz w:val="48"/>
        <w:szCs w:val="48"/>
        <w:u w:val="single"/>
        <w:lang w:val="id-ID" w:eastAsia="id-ID"/>
      </w:rPr>
      <w:drawing>
        <wp:anchor distT="0" distB="0" distL="114300" distR="114300" simplePos="0" relativeHeight="251666432" behindDoc="0" locked="0" layoutInCell="1" allowOverlap="1" wp14:anchorId="2F372187" wp14:editId="425BB5CE">
          <wp:simplePos x="0" y="0"/>
          <wp:positionH relativeFrom="margin">
            <wp:posOffset>2692400</wp:posOffset>
          </wp:positionH>
          <wp:positionV relativeFrom="paragraph">
            <wp:posOffset>-278765</wp:posOffset>
          </wp:positionV>
          <wp:extent cx="508000" cy="519929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MARTS UMRAH KUBA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6" t="5594" r="22634"/>
                  <a:stretch/>
                </pic:blipFill>
                <pic:spPr bwMode="auto">
                  <a:xfrm>
                    <a:off x="0" y="0"/>
                    <a:ext cx="508000" cy="51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55D75E9" wp14:editId="4D93BDD3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961640" cy="622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RTS UMRAH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1" b="32915"/>
                  <a:stretch/>
                </pic:blipFill>
                <pic:spPr bwMode="auto">
                  <a:xfrm>
                    <a:off x="0" y="0"/>
                    <a:ext cx="296164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DEE5B" wp14:editId="248A2751">
              <wp:simplePos x="0" y="0"/>
              <wp:positionH relativeFrom="column">
                <wp:posOffset>4419600</wp:posOffset>
              </wp:positionH>
              <wp:positionV relativeFrom="paragraph">
                <wp:posOffset>146685</wp:posOffset>
              </wp:positionV>
              <wp:extent cx="2260600" cy="0"/>
              <wp:effectExtent l="0" t="1905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64FEF5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55pt" to="5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 w:rsidRPr="00B90FD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945A8" wp14:editId="6062A63A">
              <wp:simplePos x="0" y="0"/>
              <wp:positionH relativeFrom="column">
                <wp:posOffset>-660400</wp:posOffset>
              </wp:positionH>
              <wp:positionV relativeFrom="paragraph">
                <wp:posOffset>159385</wp:posOffset>
              </wp:positionV>
              <wp:extent cx="226060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ACAF5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12.55pt" to="12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327A5A58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5361DD6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F"/>
    <w:rsid w:val="00055A3B"/>
    <w:rsid w:val="000A1089"/>
    <w:rsid w:val="000A1F2C"/>
    <w:rsid w:val="000A2C3F"/>
    <w:rsid w:val="000A55F6"/>
    <w:rsid w:val="000E6BC8"/>
    <w:rsid w:val="0010476F"/>
    <w:rsid w:val="00106803"/>
    <w:rsid w:val="00106821"/>
    <w:rsid w:val="00127402"/>
    <w:rsid w:val="00142CD4"/>
    <w:rsid w:val="0014345C"/>
    <w:rsid w:val="00155EC4"/>
    <w:rsid w:val="00160E03"/>
    <w:rsid w:val="001A5838"/>
    <w:rsid w:val="001B651C"/>
    <w:rsid w:val="001D1028"/>
    <w:rsid w:val="001D5CF2"/>
    <w:rsid w:val="001E5E3C"/>
    <w:rsid w:val="001F7C94"/>
    <w:rsid w:val="00201CAD"/>
    <w:rsid w:val="00205B9A"/>
    <w:rsid w:val="00215E6F"/>
    <w:rsid w:val="00223F1F"/>
    <w:rsid w:val="002302D5"/>
    <w:rsid w:val="00233371"/>
    <w:rsid w:val="00235072"/>
    <w:rsid w:val="0025613F"/>
    <w:rsid w:val="00256CBF"/>
    <w:rsid w:val="00256E19"/>
    <w:rsid w:val="00292AA2"/>
    <w:rsid w:val="00294133"/>
    <w:rsid w:val="002A399F"/>
    <w:rsid w:val="002B2AEB"/>
    <w:rsid w:val="002E0ED3"/>
    <w:rsid w:val="002F2973"/>
    <w:rsid w:val="002F2C6D"/>
    <w:rsid w:val="00310CD3"/>
    <w:rsid w:val="00327E7B"/>
    <w:rsid w:val="00331B85"/>
    <w:rsid w:val="00341482"/>
    <w:rsid w:val="00343DC0"/>
    <w:rsid w:val="00351817"/>
    <w:rsid w:val="003908DA"/>
    <w:rsid w:val="003A10CC"/>
    <w:rsid w:val="003A2B11"/>
    <w:rsid w:val="003B3A09"/>
    <w:rsid w:val="003B4C00"/>
    <w:rsid w:val="003B6A96"/>
    <w:rsid w:val="003C1442"/>
    <w:rsid w:val="003D0AA2"/>
    <w:rsid w:val="003D5F90"/>
    <w:rsid w:val="003E0D26"/>
    <w:rsid w:val="003E0D3B"/>
    <w:rsid w:val="0043047B"/>
    <w:rsid w:val="00430A9F"/>
    <w:rsid w:val="00443569"/>
    <w:rsid w:val="00482E6E"/>
    <w:rsid w:val="004A5EEF"/>
    <w:rsid w:val="004A6C1F"/>
    <w:rsid w:val="004A7C0B"/>
    <w:rsid w:val="004B6A27"/>
    <w:rsid w:val="004C4EC7"/>
    <w:rsid w:val="004D27A4"/>
    <w:rsid w:val="004F2578"/>
    <w:rsid w:val="004F3775"/>
    <w:rsid w:val="004F4F96"/>
    <w:rsid w:val="00523F11"/>
    <w:rsid w:val="00540BDC"/>
    <w:rsid w:val="00556B17"/>
    <w:rsid w:val="00571B10"/>
    <w:rsid w:val="00581091"/>
    <w:rsid w:val="00582E1C"/>
    <w:rsid w:val="005917E7"/>
    <w:rsid w:val="005C0CDC"/>
    <w:rsid w:val="005C37B3"/>
    <w:rsid w:val="005F6D09"/>
    <w:rsid w:val="00631B2C"/>
    <w:rsid w:val="00670445"/>
    <w:rsid w:val="006B27B5"/>
    <w:rsid w:val="006B37C7"/>
    <w:rsid w:val="00701A24"/>
    <w:rsid w:val="00706066"/>
    <w:rsid w:val="00733E8C"/>
    <w:rsid w:val="007370D3"/>
    <w:rsid w:val="007417F7"/>
    <w:rsid w:val="0074525E"/>
    <w:rsid w:val="007477E2"/>
    <w:rsid w:val="00774680"/>
    <w:rsid w:val="007869AD"/>
    <w:rsid w:val="007B0CDB"/>
    <w:rsid w:val="007C7634"/>
    <w:rsid w:val="007E4912"/>
    <w:rsid w:val="00806201"/>
    <w:rsid w:val="00811589"/>
    <w:rsid w:val="00821794"/>
    <w:rsid w:val="0083072B"/>
    <w:rsid w:val="00832ACE"/>
    <w:rsid w:val="00843E28"/>
    <w:rsid w:val="008458B8"/>
    <w:rsid w:val="008A00C6"/>
    <w:rsid w:val="008A6F75"/>
    <w:rsid w:val="008B35E1"/>
    <w:rsid w:val="008C07E0"/>
    <w:rsid w:val="008C330B"/>
    <w:rsid w:val="008D4AB7"/>
    <w:rsid w:val="008F009E"/>
    <w:rsid w:val="008F6C19"/>
    <w:rsid w:val="00917E3C"/>
    <w:rsid w:val="00920768"/>
    <w:rsid w:val="00990F15"/>
    <w:rsid w:val="009C13CB"/>
    <w:rsid w:val="009C2D75"/>
    <w:rsid w:val="009E26DB"/>
    <w:rsid w:val="00A10EFF"/>
    <w:rsid w:val="00A255C1"/>
    <w:rsid w:val="00A301F4"/>
    <w:rsid w:val="00A56E8A"/>
    <w:rsid w:val="00A71877"/>
    <w:rsid w:val="00A72763"/>
    <w:rsid w:val="00A7336E"/>
    <w:rsid w:val="00A7694F"/>
    <w:rsid w:val="00A8220F"/>
    <w:rsid w:val="00A84ABA"/>
    <w:rsid w:val="00A84C56"/>
    <w:rsid w:val="00A86C96"/>
    <w:rsid w:val="00A94A32"/>
    <w:rsid w:val="00AC0294"/>
    <w:rsid w:val="00AC5F83"/>
    <w:rsid w:val="00AC7394"/>
    <w:rsid w:val="00AD1542"/>
    <w:rsid w:val="00AD35A4"/>
    <w:rsid w:val="00AF4669"/>
    <w:rsid w:val="00B14F5C"/>
    <w:rsid w:val="00B2138B"/>
    <w:rsid w:val="00B35836"/>
    <w:rsid w:val="00B41464"/>
    <w:rsid w:val="00B46499"/>
    <w:rsid w:val="00B502BB"/>
    <w:rsid w:val="00B6213C"/>
    <w:rsid w:val="00B66058"/>
    <w:rsid w:val="00B7046C"/>
    <w:rsid w:val="00B90FD9"/>
    <w:rsid w:val="00BA36EE"/>
    <w:rsid w:val="00BB56DE"/>
    <w:rsid w:val="00BC2932"/>
    <w:rsid w:val="00BD4E9B"/>
    <w:rsid w:val="00C01C07"/>
    <w:rsid w:val="00C1030B"/>
    <w:rsid w:val="00C310BF"/>
    <w:rsid w:val="00C31B1E"/>
    <w:rsid w:val="00C35637"/>
    <w:rsid w:val="00C426DF"/>
    <w:rsid w:val="00CC3A42"/>
    <w:rsid w:val="00CE44D6"/>
    <w:rsid w:val="00CF1EE8"/>
    <w:rsid w:val="00D30AE6"/>
    <w:rsid w:val="00D63181"/>
    <w:rsid w:val="00D652C3"/>
    <w:rsid w:val="00D81E3B"/>
    <w:rsid w:val="00D94E18"/>
    <w:rsid w:val="00DA4803"/>
    <w:rsid w:val="00DB0927"/>
    <w:rsid w:val="00DB69BF"/>
    <w:rsid w:val="00DD52AA"/>
    <w:rsid w:val="00DE79AE"/>
    <w:rsid w:val="00E12A8D"/>
    <w:rsid w:val="00E3394F"/>
    <w:rsid w:val="00E417D3"/>
    <w:rsid w:val="00E45AE6"/>
    <w:rsid w:val="00E520B9"/>
    <w:rsid w:val="00E6624E"/>
    <w:rsid w:val="00E66B79"/>
    <w:rsid w:val="00E708D1"/>
    <w:rsid w:val="00E748BC"/>
    <w:rsid w:val="00E776EB"/>
    <w:rsid w:val="00E82FE0"/>
    <w:rsid w:val="00E865A1"/>
    <w:rsid w:val="00EC0D84"/>
    <w:rsid w:val="00EC1418"/>
    <w:rsid w:val="00EE0201"/>
    <w:rsid w:val="00EE43EB"/>
    <w:rsid w:val="00F24707"/>
    <w:rsid w:val="00F7381D"/>
    <w:rsid w:val="00F829CB"/>
    <w:rsid w:val="00F90A2B"/>
    <w:rsid w:val="00F93664"/>
    <w:rsid w:val="00FC5150"/>
    <w:rsid w:val="00FD538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00D1-2499-4CD8-9999-9C3A3C0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ahmad.ali0057@gmail.com</cp:lastModifiedBy>
  <cp:revision>19</cp:revision>
  <dcterms:created xsi:type="dcterms:W3CDTF">2021-11-15T04:56:00Z</dcterms:created>
  <dcterms:modified xsi:type="dcterms:W3CDTF">2021-11-29T06:18:00Z</dcterms:modified>
</cp:coreProperties>
</file>